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FE3EC3" w:rsidRPr="004D2B66" w:rsidRDefault="00FE3EC3" w:rsidP="00BD7E48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proofErr w:type="spellStart"/>
      <w:r w:rsidR="00D11EAB">
        <w:rPr>
          <w:b/>
        </w:rPr>
        <w:t>Богураевской</w:t>
      </w:r>
      <w:proofErr w:type="spellEnd"/>
      <w:r w:rsidR="00D11EAB">
        <w:rPr>
          <w:b/>
        </w:rPr>
        <w:t xml:space="preserve"> </w:t>
      </w:r>
      <w:r w:rsidR="00C07964">
        <w:rPr>
          <w:b/>
        </w:rPr>
        <w:t>средней</w:t>
      </w:r>
      <w:r w:rsidR="00D11EAB">
        <w:rPr>
          <w:b/>
        </w:rPr>
        <w:t xml:space="preserve"> общеобразовательной школы</w:t>
      </w:r>
      <w:r w:rsidR="00617455">
        <w:rPr>
          <w:b/>
        </w:rPr>
        <w:t xml:space="preserve"> (МБОУ </w:t>
      </w:r>
      <w:proofErr w:type="spellStart"/>
      <w:r w:rsidR="00D11EAB">
        <w:rPr>
          <w:b/>
        </w:rPr>
        <w:t>Богураевская</w:t>
      </w:r>
      <w:proofErr w:type="spellEnd"/>
      <w:r w:rsidR="00D11EAB">
        <w:rPr>
          <w:b/>
        </w:rPr>
        <w:t xml:space="preserve"> </w:t>
      </w:r>
      <w:r w:rsidR="00C07964">
        <w:rPr>
          <w:b/>
        </w:rPr>
        <w:t>С</w:t>
      </w:r>
      <w:r w:rsidR="00BD7E48">
        <w:rPr>
          <w:b/>
        </w:rPr>
        <w:t xml:space="preserve">ОШ), расположенной по адресу: </w:t>
      </w:r>
      <w:r w:rsidR="00D11EAB">
        <w:rPr>
          <w:b/>
        </w:rPr>
        <w:t>347013</w:t>
      </w:r>
      <w:r w:rsidR="004427D4">
        <w:rPr>
          <w:b/>
        </w:rPr>
        <w:t xml:space="preserve"> Ростовская область, </w:t>
      </w:r>
      <w:proofErr w:type="spellStart"/>
      <w:r w:rsidR="00D11EAB">
        <w:rPr>
          <w:b/>
        </w:rPr>
        <w:t>Белокалитвинский</w:t>
      </w:r>
      <w:proofErr w:type="spellEnd"/>
      <w:r w:rsidR="00D11EAB">
        <w:rPr>
          <w:b/>
        </w:rPr>
        <w:t xml:space="preserve"> район</w:t>
      </w:r>
      <w:r w:rsidR="004427D4">
        <w:rPr>
          <w:b/>
        </w:rPr>
        <w:t xml:space="preserve">, ул. </w:t>
      </w:r>
      <w:r w:rsidR="00D11EAB">
        <w:rPr>
          <w:b/>
        </w:rPr>
        <w:t>Школьная, д.2</w:t>
      </w: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>муниципального бюджетного общеобра</w:t>
      </w:r>
      <w:r w:rsidR="00C07964">
        <w:t xml:space="preserve">зовательного учреждения </w:t>
      </w:r>
      <w:proofErr w:type="spellStart"/>
      <w:r w:rsidR="00D11EAB">
        <w:t>Богураевской</w:t>
      </w:r>
      <w:proofErr w:type="spellEnd"/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 xml:space="preserve">муниципального бюджетного общеобразовательного учреждения </w:t>
      </w:r>
      <w:proofErr w:type="spellStart"/>
      <w:r w:rsidR="00D11EAB">
        <w:t>Богураевской</w:t>
      </w:r>
      <w:proofErr w:type="spellEnd"/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 </w:t>
      </w:r>
      <w:r>
        <w:t xml:space="preserve">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proofErr w:type="spellStart"/>
      <w:r w:rsidR="00D11EAB">
        <w:t>Богураевской</w:t>
      </w:r>
      <w:proofErr w:type="spellEnd"/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</w:t>
      </w:r>
      <w:r w:rsidR="00D11EAB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bookmarkStart w:id="0" w:name="_GoBack"/>
      <w:r w:rsidR="00A563BD" w:rsidRPr="00F61935">
        <w:t>14</w:t>
      </w:r>
      <w:r w:rsidR="00D11EAB" w:rsidRPr="00F61935">
        <w:t xml:space="preserve"> </w:t>
      </w:r>
      <w:r w:rsidR="00A563BD" w:rsidRPr="00F61935">
        <w:t>января 2020</w:t>
      </w:r>
      <w:r w:rsidR="005A0F7A" w:rsidRPr="00F61935">
        <w:t xml:space="preserve"> года</w:t>
      </w:r>
      <w:r w:rsidR="00D8449D" w:rsidRPr="00F61935">
        <w:t xml:space="preserve"> по </w:t>
      </w:r>
      <w:r w:rsidR="00A563BD" w:rsidRPr="00F61935">
        <w:t>1</w:t>
      </w:r>
      <w:r w:rsidR="00B263FE" w:rsidRPr="00F61935">
        <w:t>0</w:t>
      </w:r>
      <w:r w:rsidR="00DD4577" w:rsidRPr="00F61935">
        <w:t xml:space="preserve"> </w:t>
      </w:r>
      <w:r w:rsidR="00B263FE" w:rsidRPr="00F61935">
        <w:t>февраля 2020</w:t>
      </w:r>
      <w:r w:rsidRPr="00F61935">
        <w:t xml:space="preserve"> </w:t>
      </w:r>
      <w:bookmarkEnd w:id="0"/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A563BD" w:rsidRPr="00F61935">
        <w:t>14</w:t>
      </w:r>
      <w:r w:rsidR="00CF2B81" w:rsidRPr="00F61935">
        <w:t xml:space="preserve"> </w:t>
      </w:r>
      <w:r w:rsidR="00D11EAB" w:rsidRPr="00F61935">
        <w:t>февраля</w:t>
      </w:r>
      <w:r w:rsidR="005A0F7A" w:rsidRPr="00F61935">
        <w:t xml:space="preserve"> </w:t>
      </w:r>
      <w:r w:rsidR="00D11EAB" w:rsidRPr="00F61935">
        <w:t>2020</w:t>
      </w:r>
      <w:r w:rsidR="005A0F7A" w:rsidRPr="00F61935">
        <w:t xml:space="preserve"> </w:t>
      </w:r>
      <w:r w:rsidR="005A0F7A">
        <w:t>года</w:t>
      </w:r>
      <w:r w:rsidR="002E7DA8">
        <w:t xml:space="preserve"> </w:t>
      </w:r>
      <w:r w:rsidR="003606DD">
        <w:t xml:space="preserve">в </w:t>
      </w:r>
      <w:r w:rsidR="003606DD" w:rsidRPr="00F61935">
        <w:t>1</w:t>
      </w:r>
      <w:r w:rsidR="00C07964" w:rsidRPr="00F61935">
        <w:t>0</w:t>
      </w:r>
      <w:r w:rsidR="00323A79" w:rsidRPr="00F61935">
        <w:t xml:space="preserve">.00ч. </w:t>
      </w:r>
      <w:r w:rsidR="00323A79">
        <w:t>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Директор МБОУ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 xml:space="preserve">Директор МБОУ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F61935" w:rsidRPr="00F61935">
        <w:rPr>
          <w:rFonts w:eastAsia="Times New Roman" w:cs="Times New Roman"/>
        </w:rPr>
        <w:t>6 месяцев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BB1747">
        <w:rPr>
          <w:rFonts w:eastAsia="Times New Roman" w:cs="Times New Roman"/>
        </w:rPr>
        <w:t xml:space="preserve">МБОУ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7648B5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B263FE" w:rsidRPr="00AC1C9A" w:rsidRDefault="00B263F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иректор</w:t>
      </w:r>
      <w:r w:rsidRPr="00B263F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БОУ </w:t>
      </w:r>
      <w:proofErr w:type="spellStart"/>
      <w:r>
        <w:rPr>
          <w:rFonts w:eastAsia="Times New Roman" w:cs="Times New Roman"/>
        </w:rPr>
        <w:t>Богураевской</w:t>
      </w:r>
      <w:proofErr w:type="spellEnd"/>
      <w:r>
        <w:rPr>
          <w:rFonts w:eastAsia="Times New Roman" w:cs="Times New Roman"/>
        </w:rPr>
        <w:t xml:space="preserve"> СОШ обеспечивает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B1747">
        <w:rPr>
          <w:rFonts w:eastAsia="Times New Roman" w:cs="Times New Roman"/>
        </w:rPr>
        <w:t xml:space="preserve">МБОУ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Pr="00AC1C9A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4427D4" w:rsidRDefault="004427D4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4427D4" w:rsidRPr="00AC1C9A" w:rsidRDefault="004427D4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Управляемость (разработанный механизм управленческого сопровождения реализации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18" w:rsidRDefault="002E6218" w:rsidP="00DA4C39">
      <w:r>
        <w:separator/>
      </w:r>
    </w:p>
  </w:endnote>
  <w:endnote w:type="continuationSeparator" w:id="0">
    <w:p w:rsidR="002E6218" w:rsidRDefault="002E6218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18" w:rsidRDefault="002E6218" w:rsidP="00DA4C39">
      <w:r>
        <w:separator/>
      </w:r>
    </w:p>
  </w:footnote>
  <w:footnote w:type="continuationSeparator" w:id="0">
    <w:p w:rsidR="002E6218" w:rsidRDefault="002E6218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515E"/>
    <w:rsid w:val="001765E5"/>
    <w:rsid w:val="0018090E"/>
    <w:rsid w:val="001873C8"/>
    <w:rsid w:val="001B5208"/>
    <w:rsid w:val="001C0563"/>
    <w:rsid w:val="001D4C1E"/>
    <w:rsid w:val="001E3E95"/>
    <w:rsid w:val="001E7F36"/>
    <w:rsid w:val="001F50F7"/>
    <w:rsid w:val="002317A3"/>
    <w:rsid w:val="002318EC"/>
    <w:rsid w:val="00240243"/>
    <w:rsid w:val="002423BE"/>
    <w:rsid w:val="00254EAF"/>
    <w:rsid w:val="00265631"/>
    <w:rsid w:val="00271A7E"/>
    <w:rsid w:val="002941AB"/>
    <w:rsid w:val="002945B1"/>
    <w:rsid w:val="002A5932"/>
    <w:rsid w:val="002D387C"/>
    <w:rsid w:val="002E6218"/>
    <w:rsid w:val="002E7B3E"/>
    <w:rsid w:val="002E7DA8"/>
    <w:rsid w:val="002F0196"/>
    <w:rsid w:val="00303BB5"/>
    <w:rsid w:val="00323A79"/>
    <w:rsid w:val="0032488E"/>
    <w:rsid w:val="00350A5D"/>
    <w:rsid w:val="003606D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0453B"/>
    <w:rsid w:val="004174D2"/>
    <w:rsid w:val="00433D12"/>
    <w:rsid w:val="004369A4"/>
    <w:rsid w:val="004427D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A02B6"/>
    <w:rsid w:val="005A0F7A"/>
    <w:rsid w:val="005B0917"/>
    <w:rsid w:val="005B1D01"/>
    <w:rsid w:val="00617455"/>
    <w:rsid w:val="0064187D"/>
    <w:rsid w:val="0067189A"/>
    <w:rsid w:val="006E02B4"/>
    <w:rsid w:val="006F03F1"/>
    <w:rsid w:val="00725EE1"/>
    <w:rsid w:val="00741A1A"/>
    <w:rsid w:val="007576DB"/>
    <w:rsid w:val="00757A4D"/>
    <w:rsid w:val="00763703"/>
    <w:rsid w:val="00763CFC"/>
    <w:rsid w:val="007648B5"/>
    <w:rsid w:val="00770F2E"/>
    <w:rsid w:val="00775ECF"/>
    <w:rsid w:val="00784C59"/>
    <w:rsid w:val="007922D9"/>
    <w:rsid w:val="00797211"/>
    <w:rsid w:val="007B441F"/>
    <w:rsid w:val="007B5371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9137B7"/>
    <w:rsid w:val="00913BAE"/>
    <w:rsid w:val="009164F1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239E"/>
    <w:rsid w:val="00A44D7E"/>
    <w:rsid w:val="00A45BED"/>
    <w:rsid w:val="00A464A7"/>
    <w:rsid w:val="00A563BD"/>
    <w:rsid w:val="00A83A4A"/>
    <w:rsid w:val="00A84766"/>
    <w:rsid w:val="00A956A5"/>
    <w:rsid w:val="00AA6183"/>
    <w:rsid w:val="00AC1C9A"/>
    <w:rsid w:val="00AC4A6E"/>
    <w:rsid w:val="00AC6169"/>
    <w:rsid w:val="00AD1806"/>
    <w:rsid w:val="00AE1A2C"/>
    <w:rsid w:val="00AE1ADA"/>
    <w:rsid w:val="00AF0E78"/>
    <w:rsid w:val="00AF235A"/>
    <w:rsid w:val="00B20ED4"/>
    <w:rsid w:val="00B263FE"/>
    <w:rsid w:val="00B35D65"/>
    <w:rsid w:val="00B45381"/>
    <w:rsid w:val="00B51DDD"/>
    <w:rsid w:val="00B55C3F"/>
    <w:rsid w:val="00B64306"/>
    <w:rsid w:val="00B748D3"/>
    <w:rsid w:val="00B76F7F"/>
    <w:rsid w:val="00B9500F"/>
    <w:rsid w:val="00BA02C1"/>
    <w:rsid w:val="00BB1747"/>
    <w:rsid w:val="00BD7E48"/>
    <w:rsid w:val="00BF329E"/>
    <w:rsid w:val="00BF4EEF"/>
    <w:rsid w:val="00BF53AC"/>
    <w:rsid w:val="00C07964"/>
    <w:rsid w:val="00C07B04"/>
    <w:rsid w:val="00C20117"/>
    <w:rsid w:val="00C2490B"/>
    <w:rsid w:val="00C410A9"/>
    <w:rsid w:val="00CB4B98"/>
    <w:rsid w:val="00CC367E"/>
    <w:rsid w:val="00CE481F"/>
    <w:rsid w:val="00CF2B81"/>
    <w:rsid w:val="00CF6360"/>
    <w:rsid w:val="00D03282"/>
    <w:rsid w:val="00D11341"/>
    <w:rsid w:val="00D11EAB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452D"/>
    <w:rsid w:val="00E733E7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1935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73AC-DE04-44A1-8D9A-A4B6D4EB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2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0-01-10T13:48:00Z</cp:lastPrinted>
  <dcterms:created xsi:type="dcterms:W3CDTF">2016-01-19T11:19:00Z</dcterms:created>
  <dcterms:modified xsi:type="dcterms:W3CDTF">2020-01-13T11:42:00Z</dcterms:modified>
</cp:coreProperties>
</file>